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50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573"/>
        <w:gridCol w:w="5064"/>
        <w:gridCol w:w="4642"/>
      </w:tblGrid>
      <w:tr w:rsidR="00A97FCC" w:rsidRPr="00B12E43" w:rsidTr="008B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vMerge w:val="restart"/>
            <w:textDirection w:val="btLr"/>
          </w:tcPr>
          <w:p w:rsidR="00A97FCC" w:rsidRPr="00B12E43" w:rsidRDefault="00A97FCC" w:rsidP="0045760E">
            <w:pPr>
              <w:ind w:left="113" w:right="11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12E43">
              <w:rPr>
                <w:rFonts w:ascii="Times New Roman" w:hAnsi="Times New Roman" w:cs="Times New Roman"/>
                <w:sz w:val="24"/>
              </w:rPr>
              <w:t>Средства криптографической защиты информации (СКЗИ)</w:t>
            </w:r>
          </w:p>
        </w:tc>
        <w:tc>
          <w:tcPr>
            <w:tcW w:w="5064" w:type="dxa"/>
            <w:tcBorders>
              <w:bottom w:val="single" w:sz="8" w:space="0" w:color="4BACC6" w:themeColor="accent5"/>
            </w:tcBorders>
          </w:tcPr>
          <w:p w:rsidR="00A97FCC" w:rsidRPr="00B12E43" w:rsidRDefault="00D057AB" w:rsidP="004576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28D07" wp14:editId="677934BC">
                      <wp:simplePos x="0" y="0"/>
                      <wp:positionH relativeFrom="column">
                        <wp:posOffset>948689</wp:posOffset>
                      </wp:positionH>
                      <wp:positionV relativeFrom="paragraph">
                        <wp:posOffset>-560704</wp:posOffset>
                      </wp:positionV>
                      <wp:extent cx="3839209" cy="336549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209" cy="3365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60E" w:rsidRPr="00B12E43" w:rsidRDefault="0045760E" w:rsidP="004576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B12E4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Памятка пользователю СКЗ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4.7pt;margin-top:-44.15pt;width:302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" filled="f" stroked="f">
                      <v:textbox>
                        <w:txbxContent>
                          <w:p w:rsidR="0045760E" w:rsidRPr="00B12E43" w:rsidRDefault="0045760E" w:rsidP="00457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12E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амятка пользователю СКЗ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FCC" w:rsidRPr="00B12E43">
              <w:rPr>
                <w:rFonts w:ascii="Times New Roman" w:hAnsi="Times New Roman" w:cs="Times New Roman"/>
                <w:sz w:val="24"/>
                <w:szCs w:val="24"/>
              </w:rPr>
              <w:t>Электронная подпись (ЭП)</w:t>
            </w:r>
            <w:r w:rsidR="00A97FCC" w:rsidRPr="00B12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это </w:t>
            </w:r>
            <w:r w:rsidR="00A97FCC" w:rsidRPr="00B12E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97FCC" w:rsidRPr="00B12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</w:t>
            </w:r>
            <w:r w:rsidR="00A97FCC" w:rsidRPr="00B12E4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для определения лица</w:t>
            </w:r>
            <w:r w:rsidR="00A97FCC" w:rsidRPr="00B12E43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дписывающего информацию.</w:t>
            </w:r>
          </w:p>
        </w:tc>
        <w:tc>
          <w:tcPr>
            <w:tcW w:w="4642" w:type="dxa"/>
            <w:tcBorders>
              <w:bottom w:val="single" w:sz="8" w:space="0" w:color="4BACC6" w:themeColor="accent5"/>
            </w:tcBorders>
          </w:tcPr>
          <w:p w:rsidR="00A97FCC" w:rsidRPr="00B12E43" w:rsidRDefault="00A97FCC" w:rsidP="0045760E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Сертификат ключа проверки электронной подписи</w:t>
            </w:r>
            <w:r w:rsidRPr="00B12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электронный 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B12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ли документ на бумажном носителе, выданный удостоверяющим центром либо доверенным лицом удостоверяющего центра и </w:t>
            </w:r>
            <w:r w:rsidRPr="00B12E43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й принадлежность ключа проверки</w:t>
            </w:r>
            <w:r w:rsidRPr="00B12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ной подписи </w:t>
            </w:r>
            <w:r w:rsidRPr="00B12E43">
              <w:rPr>
                <w:rFonts w:ascii="Times New Roman" w:hAnsi="Times New Roman" w:cs="Times New Roman"/>
                <w:i/>
                <w:sz w:val="24"/>
                <w:szCs w:val="24"/>
              </w:rPr>
              <w:t>владельцу сертификата ключа</w:t>
            </w:r>
            <w:r w:rsidRPr="00B12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рки электронной подписи.</w:t>
            </w:r>
          </w:p>
        </w:tc>
      </w:tr>
      <w:tr w:rsidR="00A97FCC" w:rsidRPr="00B12E43" w:rsidTr="008B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extDirection w:val="btLr"/>
          </w:tcPr>
          <w:p w:rsidR="00A97FCC" w:rsidRPr="00B12E43" w:rsidRDefault="00A97FCC" w:rsidP="0045760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:rsidR="00A97FCC" w:rsidRPr="00B12E43" w:rsidRDefault="00A97FCC" w:rsidP="00457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Существует три вида ЭП:</w:t>
            </w:r>
          </w:p>
          <w:p w:rsidR="00A97FCC" w:rsidRPr="00B12E43" w:rsidRDefault="00A97FCC" w:rsidP="00457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>Простая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FCC" w:rsidRPr="00B12E43" w:rsidRDefault="00A97FCC" w:rsidP="00457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>Неквалифицированная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FCC" w:rsidRPr="00B12E43" w:rsidRDefault="00A97FCC" w:rsidP="005E6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ая</w:t>
            </w:r>
            <w:proofErr w:type="gramEnd"/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яющими центрами </w:t>
            </w:r>
            <w:r w:rsidRPr="00B12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НС России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42" w:type="dxa"/>
            <w:shd w:val="clear" w:color="auto" w:fill="FFFFFF" w:themeFill="background1"/>
          </w:tcPr>
          <w:p w:rsidR="00A97FCC" w:rsidRPr="00B12E43" w:rsidRDefault="00A97FCC" w:rsidP="0045760E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>Ключ электронной подписи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 - уникальная последовательность символов, предназначенная для создания электронной подписи;</w:t>
            </w:r>
          </w:p>
          <w:p w:rsidR="00A97FCC" w:rsidRPr="00B12E43" w:rsidRDefault="00A97FCC" w:rsidP="00457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>Ключ проверки электронной подписи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      </w:r>
          </w:p>
        </w:tc>
      </w:tr>
      <w:tr w:rsidR="00A97FCC" w:rsidRPr="00B12E43" w:rsidTr="008B594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extDirection w:val="btLr"/>
          </w:tcPr>
          <w:p w:rsidR="00A97FCC" w:rsidRPr="00B12E43" w:rsidRDefault="00A97FCC" w:rsidP="0045760E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4" w:type="dxa"/>
            <w:tcBorders>
              <w:bottom w:val="single" w:sz="8" w:space="0" w:color="4BACC6" w:themeColor="accent5"/>
            </w:tcBorders>
          </w:tcPr>
          <w:p w:rsidR="00A97FCC" w:rsidRPr="00B12E43" w:rsidRDefault="00A97FCC" w:rsidP="00457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правил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СКЗИ и условий их использования осуществляется:</w:t>
            </w:r>
          </w:p>
          <w:p w:rsidR="00A97FCC" w:rsidRPr="00B12E43" w:rsidRDefault="00A97FCC" w:rsidP="00457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2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ФСБ России;</w:t>
            </w:r>
          </w:p>
          <w:p w:rsidR="00A97FCC" w:rsidRPr="00B12E43" w:rsidRDefault="00A97FCC" w:rsidP="00457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2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обладателем защищаемой информации;</w:t>
            </w:r>
          </w:p>
          <w:p w:rsidR="00A97FCC" w:rsidRPr="00B12E43" w:rsidRDefault="00A97FCC" w:rsidP="00457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ользователем защищаемой информации.</w:t>
            </w:r>
          </w:p>
        </w:tc>
        <w:tc>
          <w:tcPr>
            <w:tcW w:w="4642" w:type="dxa"/>
            <w:tcBorders>
              <w:bottom w:val="single" w:sz="8" w:space="0" w:color="4BACC6" w:themeColor="accent5"/>
            </w:tcBorders>
          </w:tcPr>
          <w:p w:rsidR="00A97FCC" w:rsidRPr="00B12E43" w:rsidRDefault="00A97FCC" w:rsidP="00823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ФАПСИ № 152 от 13.06.2001 к работе с СКЗИ пользователи допускаются</w:t>
            </w:r>
            <w:r w:rsidRPr="00B12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2E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олько после соответствующего обучения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7FCC" w:rsidRPr="00B12E43" w:rsidTr="008B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  <w:textDirection w:val="btLr"/>
          </w:tcPr>
          <w:p w:rsidR="00A97FCC" w:rsidRPr="00B12E43" w:rsidRDefault="00A97FCC" w:rsidP="00A97F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2E43">
              <w:rPr>
                <w:rFonts w:ascii="Times New Roman" w:hAnsi="Times New Roman" w:cs="Times New Roman"/>
                <w:sz w:val="28"/>
              </w:rPr>
              <w:t>СЛЕДУЕТ</w:t>
            </w:r>
          </w:p>
        </w:tc>
        <w:tc>
          <w:tcPr>
            <w:tcW w:w="5064" w:type="dxa"/>
            <w:shd w:val="clear" w:color="auto" w:fill="FFFFFF" w:themeFill="background1"/>
          </w:tcPr>
          <w:p w:rsidR="00A97FCC" w:rsidRPr="00B12E43" w:rsidRDefault="00A97FCC" w:rsidP="00457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Корпусы системных блоков, находящихся в эксплуатации, опечатаны специальными </w:t>
            </w:r>
            <w:proofErr w:type="spellStart"/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стикерами</w:t>
            </w:r>
            <w:proofErr w:type="spellEnd"/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. Регулярный 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 целостности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икеров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AA6" w:rsidRPr="00B12E43">
              <w:rPr>
                <w:rFonts w:ascii="Times New Roman" w:hAnsi="Times New Roman" w:cs="Times New Roman"/>
                <w:sz w:val="24"/>
                <w:szCs w:val="24"/>
              </w:rPr>
              <w:t>должен осуществля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4AA6" w:rsidRPr="00B12E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B12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ьзователями 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данных рабочих мест.</w:t>
            </w:r>
          </w:p>
        </w:tc>
        <w:tc>
          <w:tcPr>
            <w:tcW w:w="4642" w:type="dxa"/>
            <w:shd w:val="clear" w:color="auto" w:fill="FFFFFF" w:themeFill="background1"/>
          </w:tcPr>
          <w:p w:rsidR="00A97FCC" w:rsidRPr="00B12E43" w:rsidRDefault="00A97FCC" w:rsidP="00B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носители необходимо хранить в опечатываемом 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йфе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, либо в опечатываемом 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нале (</w:t>
            </w:r>
            <w:r w:rsidR="004E6CC0"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бе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7FCC" w:rsidRPr="00B12E43" w:rsidTr="00C263C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  <w:textDirection w:val="btLr"/>
          </w:tcPr>
          <w:p w:rsidR="00A97FCC" w:rsidRPr="00B12E43" w:rsidRDefault="00A97FCC" w:rsidP="004576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tcBorders>
              <w:bottom w:val="single" w:sz="8" w:space="0" w:color="4BACC6" w:themeColor="accent5"/>
            </w:tcBorders>
          </w:tcPr>
          <w:p w:rsidR="00A97FCC" w:rsidRPr="00B12E43" w:rsidRDefault="00A97FCC" w:rsidP="00B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шем подозрении в </w:t>
            </w:r>
            <w:r w:rsidRPr="00B12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рометации</w:t>
            </w:r>
            <w:r w:rsidR="005E63AE"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документов 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или передававшейся с их использованием информации, необходимо 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общить</w:t>
            </w:r>
            <w:r w:rsidR="00B13AC8"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УЦ ФНС России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bottom w:val="single" w:sz="8" w:space="0" w:color="4BACC6" w:themeColor="accent5"/>
            </w:tcBorders>
          </w:tcPr>
          <w:p w:rsidR="00A97FCC" w:rsidRPr="00B12E43" w:rsidRDefault="00A97FCC" w:rsidP="00B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рабочего дня помещение </w:t>
            </w:r>
            <w:r w:rsidR="005E63AE"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с СКЗИ 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 w:rsidRPr="00B12E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рыты и сданы под охрану</w:t>
            </w:r>
            <w:r w:rsidRPr="00B1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18" w:rsidRPr="00B12E43" w:rsidTr="00C2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extDirection w:val="btLr"/>
          </w:tcPr>
          <w:p w:rsidR="00A75518" w:rsidRPr="00B12E43" w:rsidRDefault="00A75518" w:rsidP="004576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2E43">
              <w:rPr>
                <w:rFonts w:ascii="Times New Roman" w:hAnsi="Times New Roman" w:cs="Times New Roman"/>
                <w:color w:val="FF0000"/>
                <w:sz w:val="28"/>
              </w:rPr>
              <w:t>ЗАПРЕЩАЕТСЯ</w:t>
            </w:r>
          </w:p>
        </w:tc>
        <w:tc>
          <w:tcPr>
            <w:tcW w:w="9706" w:type="dxa"/>
            <w:gridSpan w:val="2"/>
            <w:shd w:val="clear" w:color="auto" w:fill="FFFFFF" w:themeFill="background1"/>
            <w:vAlign w:val="center"/>
          </w:tcPr>
          <w:p w:rsidR="00102757" w:rsidRPr="00B12E43" w:rsidRDefault="00102757" w:rsidP="00457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A75518" w:rsidRPr="00B12E43" w:rsidRDefault="00A75518" w:rsidP="00457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ставлять свое рабочее место без присмотра</w:t>
            </w:r>
            <w:r w:rsidR="000D36F7"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 время работы с ключами электронной подписи</w:t>
            </w: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75518" w:rsidRPr="00B12E43" w:rsidRDefault="00A75518" w:rsidP="00457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Хранить свои реквизиты доступа (пароли, </w:t>
            </w: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IN</w:t>
            </w: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коды) на бумажных носителях под клавиатурой, на столе, в </w:t>
            </w:r>
            <w:proofErr w:type="spellStart"/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пираемом</w:t>
            </w:r>
            <w:proofErr w:type="spellEnd"/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щике или мониторе компьютера;</w:t>
            </w:r>
          </w:p>
          <w:p w:rsidR="00D057AB" w:rsidRPr="00B12E43" w:rsidRDefault="00D057AB" w:rsidP="00457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давать носители ЭП третьим лицам, не прошедшим соответствующее обучение и не имеющим доверенности на использование</w:t>
            </w:r>
            <w:r w:rsidR="00102757"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ой</w:t>
            </w: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П;</w:t>
            </w:r>
          </w:p>
          <w:p w:rsidR="008C0CA9" w:rsidRPr="00B12E43" w:rsidRDefault="007B2D98" w:rsidP="0010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A97FCC"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олжать работу на АРМ, в случае </w:t>
            </w:r>
            <w:r w:rsidR="008C0CA9"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аружения</w:t>
            </w:r>
            <w:r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нем вредоносно</w:t>
            </w:r>
            <w:r w:rsidR="00212CF6" w:rsidRPr="00B1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программного обеспечения.</w:t>
            </w:r>
          </w:p>
          <w:p w:rsidR="00102757" w:rsidRPr="00B12E43" w:rsidRDefault="00102757" w:rsidP="0010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C50" w:rsidRPr="0085531F" w:rsidRDefault="004E6C50" w:rsidP="00102757"/>
    <w:sectPr w:rsidR="004E6C50" w:rsidRPr="0085531F" w:rsidSect="00965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B4" w:rsidRDefault="00A87BB4" w:rsidP="00965FC0">
      <w:pPr>
        <w:spacing w:after="0" w:line="240" w:lineRule="auto"/>
      </w:pPr>
      <w:r>
        <w:separator/>
      </w:r>
    </w:p>
  </w:endnote>
  <w:endnote w:type="continuationSeparator" w:id="0">
    <w:p w:rsidR="00A87BB4" w:rsidRDefault="00A87BB4" w:rsidP="009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90" w:rsidRDefault="00900D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90" w:rsidRDefault="00900D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90" w:rsidRDefault="00900D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B4" w:rsidRDefault="00A87BB4" w:rsidP="00965FC0">
      <w:pPr>
        <w:spacing w:after="0" w:line="240" w:lineRule="auto"/>
      </w:pPr>
      <w:r>
        <w:separator/>
      </w:r>
    </w:p>
  </w:footnote>
  <w:footnote w:type="continuationSeparator" w:id="0">
    <w:p w:rsidR="00A87BB4" w:rsidRDefault="00A87BB4" w:rsidP="0096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90" w:rsidRDefault="00900D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C0" w:rsidRDefault="00965F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90" w:rsidRDefault="00900D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AB"/>
    <w:rsid w:val="00057E5F"/>
    <w:rsid w:val="000D36F7"/>
    <w:rsid w:val="00102757"/>
    <w:rsid w:val="0017187C"/>
    <w:rsid w:val="00212CF6"/>
    <w:rsid w:val="00235337"/>
    <w:rsid w:val="00316D84"/>
    <w:rsid w:val="00346DD3"/>
    <w:rsid w:val="00371109"/>
    <w:rsid w:val="00371A97"/>
    <w:rsid w:val="0037406D"/>
    <w:rsid w:val="003C7AA7"/>
    <w:rsid w:val="0045760E"/>
    <w:rsid w:val="004C0E37"/>
    <w:rsid w:val="004E6C50"/>
    <w:rsid w:val="004E6CC0"/>
    <w:rsid w:val="005E63AE"/>
    <w:rsid w:val="005E6991"/>
    <w:rsid w:val="00603473"/>
    <w:rsid w:val="00676B19"/>
    <w:rsid w:val="006C1CD2"/>
    <w:rsid w:val="00761142"/>
    <w:rsid w:val="00774AA6"/>
    <w:rsid w:val="007B2D98"/>
    <w:rsid w:val="007D578F"/>
    <w:rsid w:val="0082183D"/>
    <w:rsid w:val="00823D8C"/>
    <w:rsid w:val="0085531F"/>
    <w:rsid w:val="008B5943"/>
    <w:rsid w:val="008C0CA9"/>
    <w:rsid w:val="00900D90"/>
    <w:rsid w:val="00924407"/>
    <w:rsid w:val="00965FC0"/>
    <w:rsid w:val="00993C7B"/>
    <w:rsid w:val="009E0103"/>
    <w:rsid w:val="00A347A3"/>
    <w:rsid w:val="00A6707F"/>
    <w:rsid w:val="00A75518"/>
    <w:rsid w:val="00A87BB4"/>
    <w:rsid w:val="00A91FDD"/>
    <w:rsid w:val="00A97FCC"/>
    <w:rsid w:val="00AF4E46"/>
    <w:rsid w:val="00AF544C"/>
    <w:rsid w:val="00B12E43"/>
    <w:rsid w:val="00B13AC8"/>
    <w:rsid w:val="00BB21C2"/>
    <w:rsid w:val="00BB60CF"/>
    <w:rsid w:val="00BE2436"/>
    <w:rsid w:val="00BE51BC"/>
    <w:rsid w:val="00C263C9"/>
    <w:rsid w:val="00C52FFD"/>
    <w:rsid w:val="00CE70AA"/>
    <w:rsid w:val="00D057AB"/>
    <w:rsid w:val="00E009FF"/>
    <w:rsid w:val="00F02356"/>
    <w:rsid w:val="00F351AB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5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1-5">
    <w:name w:val="Medium Grid 1 Accent 5"/>
    <w:basedOn w:val="a1"/>
    <w:uiPriority w:val="67"/>
    <w:rsid w:val="00855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855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855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Shading 1 Accent 5"/>
    <w:basedOn w:val="a1"/>
    <w:uiPriority w:val="63"/>
    <w:rsid w:val="00855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855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0">
    <w:name w:val="Medium Grid 2 Accent 5"/>
    <w:basedOn w:val="a1"/>
    <w:uiPriority w:val="68"/>
    <w:rsid w:val="00AF4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5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FC0"/>
  </w:style>
  <w:style w:type="paragraph" w:styleId="a8">
    <w:name w:val="footer"/>
    <w:basedOn w:val="a"/>
    <w:link w:val="a9"/>
    <w:uiPriority w:val="99"/>
    <w:unhideWhenUsed/>
    <w:rsid w:val="0096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5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1-5">
    <w:name w:val="Medium Grid 1 Accent 5"/>
    <w:basedOn w:val="a1"/>
    <w:uiPriority w:val="67"/>
    <w:rsid w:val="00855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855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855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Shading 1 Accent 5"/>
    <w:basedOn w:val="a1"/>
    <w:uiPriority w:val="63"/>
    <w:rsid w:val="00855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855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0">
    <w:name w:val="Medium Grid 2 Accent 5"/>
    <w:basedOn w:val="a1"/>
    <w:uiPriority w:val="68"/>
    <w:rsid w:val="00AF4E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5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FC0"/>
  </w:style>
  <w:style w:type="paragraph" w:styleId="a8">
    <w:name w:val="footer"/>
    <w:basedOn w:val="a"/>
    <w:link w:val="a9"/>
    <w:uiPriority w:val="99"/>
    <w:unhideWhenUsed/>
    <w:rsid w:val="0096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7F98-9080-430A-8A22-96F6C44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 М.Р.</dc:creator>
  <cp:lastModifiedBy>Ватолина Ольга Васильевна</cp:lastModifiedBy>
  <cp:revision>2</cp:revision>
  <cp:lastPrinted>2021-04-15T08:29:00Z</cp:lastPrinted>
  <dcterms:created xsi:type="dcterms:W3CDTF">2021-05-25T07:41:00Z</dcterms:created>
  <dcterms:modified xsi:type="dcterms:W3CDTF">2021-05-25T07:41:00Z</dcterms:modified>
</cp:coreProperties>
</file>